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D4C82" w14:textId="30FF5240" w:rsidR="00053839" w:rsidRPr="001645B8" w:rsidRDefault="00B135A3" w:rsidP="00053839">
      <w:r>
        <w:rPr>
          <w:rFonts w:hint="eastAsia"/>
        </w:rPr>
        <w:t>（参考様式２）</w:t>
      </w:r>
    </w:p>
    <w:p w14:paraId="479CFC14" w14:textId="77777777" w:rsidR="00053839" w:rsidRPr="001645B8" w:rsidRDefault="00053839" w:rsidP="00053839"/>
    <w:p w14:paraId="6C7F77D6" w14:textId="77777777" w:rsidR="00053839" w:rsidRPr="004425EF" w:rsidRDefault="007F20EA" w:rsidP="004D5806">
      <w:pPr>
        <w:jc w:val="center"/>
      </w:pPr>
      <w:r w:rsidRPr="004425EF">
        <w:rPr>
          <w:rFonts w:hint="eastAsia"/>
        </w:rPr>
        <w:t>誓約及び納付状況等調査同意書</w:t>
      </w:r>
    </w:p>
    <w:p w14:paraId="71252E25" w14:textId="77777777" w:rsidR="00053839" w:rsidRPr="004425EF" w:rsidRDefault="00053839" w:rsidP="00053839"/>
    <w:p w14:paraId="3A6846BD" w14:textId="77777777" w:rsidR="00053839" w:rsidRPr="004425EF" w:rsidRDefault="007F20EA" w:rsidP="004D5806">
      <w:pPr>
        <w:jc w:val="right"/>
      </w:pPr>
      <w:r w:rsidRPr="004425EF">
        <w:rPr>
          <w:rFonts w:hint="eastAsia"/>
        </w:rPr>
        <w:t>年　　月　　日</w:t>
      </w:r>
    </w:p>
    <w:p w14:paraId="4D6E9FE5" w14:textId="77777777" w:rsidR="00053839" w:rsidRPr="004425EF" w:rsidRDefault="007F20EA" w:rsidP="00053839">
      <w:r w:rsidRPr="004425EF">
        <w:rPr>
          <w:rFonts w:hint="eastAsia"/>
          <w:spacing w:val="105"/>
        </w:rPr>
        <w:t>嘉麻市</w:t>
      </w:r>
      <w:r w:rsidRPr="004425EF">
        <w:rPr>
          <w:rFonts w:hint="eastAsia"/>
        </w:rPr>
        <w:t>長　　様</w:t>
      </w:r>
    </w:p>
    <w:p w14:paraId="27F8E8DD" w14:textId="77777777" w:rsidR="00053839" w:rsidRPr="004425EF" w:rsidRDefault="00053839" w:rsidP="00053839"/>
    <w:p w14:paraId="130A2381" w14:textId="77777777" w:rsidR="00053839" w:rsidRPr="004425EF" w:rsidRDefault="007F20EA" w:rsidP="004D5806">
      <w:pPr>
        <w:jc w:val="right"/>
      </w:pPr>
      <w:r w:rsidRPr="004425EF">
        <w:rPr>
          <w:rFonts w:hint="eastAsia"/>
        </w:rPr>
        <w:t>申請者</w:t>
      </w:r>
      <w:r w:rsidR="004D5806" w:rsidRPr="004425EF">
        <w:rPr>
          <w:rFonts w:hint="eastAsia"/>
        </w:rPr>
        <w:t xml:space="preserve">　　　　</w:t>
      </w:r>
      <w:r w:rsidR="0070665C">
        <w:rPr>
          <w:rFonts w:hint="eastAsia"/>
        </w:rPr>
        <w:t xml:space="preserve">　　　</w:t>
      </w:r>
      <w:r w:rsidR="004D5806" w:rsidRPr="004425EF">
        <w:rPr>
          <w:rFonts w:hint="eastAsia"/>
        </w:rPr>
        <w:t xml:space="preserve">　　　　　　　　　</w:t>
      </w:r>
    </w:p>
    <w:p w14:paraId="0700CEB4" w14:textId="77777777" w:rsidR="00053839" w:rsidRPr="004425EF" w:rsidRDefault="007F20EA" w:rsidP="004D5806">
      <w:pPr>
        <w:jc w:val="right"/>
        <w:rPr>
          <w:position w:val="4"/>
        </w:rPr>
      </w:pPr>
      <w:r w:rsidRPr="004425EF">
        <w:rPr>
          <w:rFonts w:hint="eastAsia"/>
          <w:spacing w:val="210"/>
          <w:position w:val="4"/>
          <w:u w:val="single"/>
        </w:rPr>
        <w:t>住</w:t>
      </w:r>
      <w:r w:rsidRPr="004425EF">
        <w:rPr>
          <w:rFonts w:hint="eastAsia"/>
          <w:position w:val="4"/>
          <w:u w:val="single"/>
        </w:rPr>
        <w:t>所</w:t>
      </w:r>
      <w:r w:rsidRPr="004425EF">
        <w:rPr>
          <w:rFonts w:hint="eastAsia"/>
          <w:u w:val="single"/>
        </w:rPr>
        <w:t xml:space="preserve">　　　</w:t>
      </w:r>
      <w:r w:rsidR="0070665C">
        <w:rPr>
          <w:rFonts w:hint="eastAsia"/>
          <w:u w:val="single"/>
        </w:rPr>
        <w:t xml:space="preserve">　　　　</w:t>
      </w:r>
      <w:r w:rsidRPr="004425EF">
        <w:rPr>
          <w:rFonts w:hint="eastAsia"/>
          <w:u w:val="single"/>
        </w:rPr>
        <w:t xml:space="preserve">　　　　　　　</w:t>
      </w:r>
      <w:r w:rsidR="004D5806" w:rsidRPr="004425EF">
        <w:rPr>
          <w:rFonts w:hint="eastAsia"/>
        </w:rPr>
        <w:t xml:space="preserve">　</w:t>
      </w:r>
    </w:p>
    <w:p w14:paraId="450683C4" w14:textId="77777777" w:rsidR="00053839" w:rsidRPr="004425EF" w:rsidRDefault="00053839" w:rsidP="00053839"/>
    <w:p w14:paraId="25F9CEC5" w14:textId="77777777" w:rsidR="00053839" w:rsidRDefault="007F20EA" w:rsidP="004D5806">
      <w:pPr>
        <w:jc w:val="right"/>
        <w:rPr>
          <w:position w:val="4"/>
        </w:rPr>
      </w:pPr>
      <w:r w:rsidRPr="004425EF">
        <w:rPr>
          <w:rFonts w:hint="eastAsia"/>
          <w:spacing w:val="210"/>
          <w:position w:val="4"/>
          <w:u w:val="single"/>
        </w:rPr>
        <w:t>氏</w:t>
      </w:r>
      <w:r w:rsidRPr="004425EF">
        <w:rPr>
          <w:rFonts w:hint="eastAsia"/>
          <w:position w:val="4"/>
          <w:u w:val="single"/>
        </w:rPr>
        <w:t>名</w:t>
      </w:r>
      <w:r w:rsidRPr="004425EF">
        <w:rPr>
          <w:rFonts w:hint="eastAsia"/>
          <w:u w:val="single"/>
        </w:rPr>
        <w:t xml:space="preserve">　　　　　</w:t>
      </w:r>
      <w:r w:rsidR="0070665C">
        <w:rPr>
          <w:rFonts w:hint="eastAsia"/>
          <w:u w:val="single"/>
        </w:rPr>
        <w:t xml:space="preserve">　　　　</w:t>
      </w:r>
      <w:r w:rsidRPr="004425EF">
        <w:rPr>
          <w:rFonts w:hint="eastAsia"/>
          <w:u w:val="single"/>
        </w:rPr>
        <w:t xml:space="preserve">　　　　</w:t>
      </w:r>
      <w:r w:rsidR="0070665C">
        <w:rPr>
          <w:rFonts w:hint="eastAsia"/>
          <w:position w:val="4"/>
          <w:u w:val="single"/>
        </w:rPr>
        <w:t xml:space="preserve">　</w:t>
      </w:r>
      <w:r w:rsidR="0070665C" w:rsidRPr="0070665C">
        <w:rPr>
          <w:rFonts w:hint="eastAsia"/>
          <w:position w:val="4"/>
        </w:rPr>
        <w:t xml:space="preserve">　</w:t>
      </w:r>
    </w:p>
    <w:p w14:paraId="7B7E29DD" w14:textId="68EBCA95" w:rsidR="0070665C" w:rsidRPr="0070665C" w:rsidRDefault="0070665C" w:rsidP="0070665C">
      <w:pPr>
        <w:ind w:left="210" w:hangingChars="100" w:hanging="210"/>
        <w:jc w:val="right"/>
        <w:rPr>
          <w:szCs w:val="20"/>
        </w:rPr>
      </w:pPr>
      <w:r w:rsidRPr="0070665C">
        <w:rPr>
          <w:rFonts w:hint="eastAsia"/>
        </w:rPr>
        <w:t xml:space="preserve">　　</w:t>
      </w:r>
      <w:r w:rsidRPr="0070665C">
        <w:rPr>
          <w:rFonts w:hAnsi="ＭＳ 明朝" w:hint="eastAsia"/>
          <w:sz w:val="16"/>
          <w:szCs w:val="16"/>
        </w:rPr>
        <w:t>※</w:t>
      </w:r>
      <w:r w:rsidR="00B135A3">
        <w:rPr>
          <w:rFonts w:hAnsi="ＭＳ 明朝" w:hint="eastAsia"/>
          <w:sz w:val="16"/>
          <w:szCs w:val="16"/>
        </w:rPr>
        <w:t xml:space="preserve">自署または記名押印　　　　　　　　　　　</w:t>
      </w:r>
    </w:p>
    <w:p w14:paraId="3218FC5F" w14:textId="77777777" w:rsidR="00053839" w:rsidRPr="0070665C" w:rsidRDefault="00053839" w:rsidP="00053839">
      <w:pPr>
        <w:rPr>
          <w:u w:val="single"/>
        </w:rPr>
      </w:pPr>
    </w:p>
    <w:p w14:paraId="0396905F" w14:textId="3842AE70" w:rsidR="00053839" w:rsidRPr="004425EF" w:rsidRDefault="007F20EA" w:rsidP="00B135A3">
      <w:r w:rsidRPr="004425EF">
        <w:rPr>
          <w:rFonts w:hint="eastAsia"/>
        </w:rPr>
        <w:t xml:space="preserve">　</w:t>
      </w:r>
      <w:r w:rsidR="00B135A3">
        <w:rPr>
          <w:rFonts w:hint="eastAsia"/>
        </w:rPr>
        <w:t>嘉麻市下山田（吉庵）地区事業用地予約販売のプロポーザルに参加するにあたって、</w:t>
      </w:r>
      <w:r w:rsidRPr="004425EF">
        <w:rPr>
          <w:rFonts w:hint="eastAsia"/>
        </w:rPr>
        <w:t>下記のとおり、誓約及び同意をします。</w:t>
      </w:r>
    </w:p>
    <w:p w14:paraId="422D4768" w14:textId="77777777" w:rsidR="00053839" w:rsidRPr="004425EF" w:rsidRDefault="007F20EA" w:rsidP="004D5806">
      <w:pPr>
        <w:jc w:val="center"/>
      </w:pPr>
      <w:r w:rsidRPr="004425EF">
        <w:rPr>
          <w:rFonts w:hint="eastAsia"/>
        </w:rPr>
        <w:t>記</w:t>
      </w:r>
    </w:p>
    <w:p w14:paraId="5E1931C7" w14:textId="4C10041E" w:rsidR="00053839" w:rsidRPr="004425EF" w:rsidRDefault="007F20EA" w:rsidP="00FB5FE1">
      <w:pPr>
        <w:ind w:left="105" w:hanging="105"/>
      </w:pPr>
      <w:r w:rsidRPr="004425EF">
        <w:t>1</w:t>
      </w:r>
      <w:r w:rsidRPr="004425EF">
        <w:rPr>
          <w:rFonts w:hint="eastAsia"/>
        </w:rPr>
        <w:t>．</w:t>
      </w:r>
      <w:r w:rsidR="00B135A3">
        <w:rPr>
          <w:rFonts w:hint="eastAsia"/>
        </w:rPr>
        <w:t>当法人及び役員（以下「申請者」という。）は、</w:t>
      </w:r>
      <w:r w:rsidRPr="004425EF">
        <w:rPr>
          <w:rFonts w:hint="eastAsia"/>
        </w:rPr>
        <w:t>住民票</w:t>
      </w:r>
      <w:r w:rsidR="00B135A3">
        <w:rPr>
          <w:rFonts w:hint="eastAsia"/>
        </w:rPr>
        <w:t>及び</w:t>
      </w:r>
      <w:r w:rsidRPr="004425EF">
        <w:rPr>
          <w:rFonts w:hint="eastAsia"/>
        </w:rPr>
        <w:t>税等の納付状況について、嘉麻市が調査することに同意します。</w:t>
      </w:r>
    </w:p>
    <w:p w14:paraId="079786B3" w14:textId="50AB4FEB" w:rsidR="00053839" w:rsidRDefault="007F20EA" w:rsidP="00FB5FE1">
      <w:pPr>
        <w:ind w:left="105" w:hanging="105"/>
      </w:pPr>
      <w:r w:rsidRPr="004425EF">
        <w:t>2</w:t>
      </w:r>
      <w:r w:rsidRPr="004425EF">
        <w:rPr>
          <w:rFonts w:hint="eastAsia"/>
        </w:rPr>
        <w:t>．</w:t>
      </w:r>
      <w:r w:rsidR="00B135A3">
        <w:rPr>
          <w:rFonts w:hint="eastAsia"/>
        </w:rPr>
        <w:t>申請者は、</w:t>
      </w:r>
      <w:r w:rsidRPr="004425EF">
        <w:rPr>
          <w:rFonts w:hint="eastAsia"/>
        </w:rPr>
        <w:t>嘉麻市暴力団等追放推進条例</w:t>
      </w:r>
      <w:r w:rsidRPr="004425EF">
        <w:t>(</w:t>
      </w:r>
      <w:r w:rsidRPr="004425EF">
        <w:rPr>
          <w:rFonts w:hint="eastAsia"/>
        </w:rPr>
        <w:t>平成</w:t>
      </w:r>
      <w:r w:rsidRPr="004425EF">
        <w:t>21</w:t>
      </w:r>
      <w:r w:rsidRPr="004425EF">
        <w:rPr>
          <w:rFonts w:hint="eastAsia"/>
        </w:rPr>
        <w:t>年嘉麻市条例第</w:t>
      </w:r>
      <w:r w:rsidRPr="004425EF">
        <w:t>24</w:t>
      </w:r>
      <w:r w:rsidRPr="004425EF">
        <w:rPr>
          <w:rFonts w:hint="eastAsia"/>
        </w:rPr>
        <w:t>号</w:t>
      </w:r>
      <w:r w:rsidRPr="004425EF">
        <w:t>)</w:t>
      </w:r>
      <w:r w:rsidRPr="004425EF">
        <w:rPr>
          <w:rFonts w:hint="eastAsia"/>
        </w:rPr>
        <w:t>第</w:t>
      </w:r>
      <w:r w:rsidRPr="004425EF">
        <w:t>2</w:t>
      </w:r>
      <w:r w:rsidRPr="004425EF">
        <w:rPr>
          <w:rFonts w:hint="eastAsia"/>
        </w:rPr>
        <w:t>条第</w:t>
      </w:r>
      <w:r w:rsidR="00B135A3">
        <w:rPr>
          <w:rFonts w:hint="eastAsia"/>
        </w:rPr>
        <w:t>2</w:t>
      </w:r>
      <w:r w:rsidRPr="004425EF">
        <w:rPr>
          <w:rFonts w:hint="eastAsia"/>
        </w:rPr>
        <w:t>号</w:t>
      </w:r>
      <w:r w:rsidR="00B135A3">
        <w:rPr>
          <w:rFonts w:hint="eastAsia"/>
        </w:rPr>
        <w:t>から第5号</w:t>
      </w:r>
      <w:r w:rsidRPr="004425EF">
        <w:rPr>
          <w:rFonts w:hint="eastAsia"/>
        </w:rPr>
        <w:t>に規定する者に該当しないことを誓約するとともに、その該当の有無について、嘉麻市が調査することに同意します。</w:t>
      </w:r>
    </w:p>
    <w:p w14:paraId="5B17279D" w14:textId="77777777" w:rsidR="00286066" w:rsidRDefault="00286066" w:rsidP="00286066"/>
    <w:tbl>
      <w:tblPr>
        <w:tblStyle w:val="a7"/>
        <w:tblW w:w="8385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2"/>
        <w:gridCol w:w="2129"/>
        <w:gridCol w:w="1834"/>
        <w:gridCol w:w="1427"/>
        <w:gridCol w:w="1293"/>
      </w:tblGrid>
      <w:tr w:rsidR="00286066" w14:paraId="4CD3DE47" w14:textId="77777777" w:rsidTr="00AB5E81">
        <w:trPr>
          <w:trHeight w:val="72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57A0C8" w14:textId="77777777" w:rsidR="00286066" w:rsidRDefault="00E270D9" w:rsidP="00E270D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誓約及び調査同意者の署名等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72908A" w14:textId="77777777" w:rsidR="00E40A21" w:rsidRDefault="00E40A21" w:rsidP="00E40A21">
            <w:pPr>
              <w:jc w:val="center"/>
            </w:pPr>
            <w:r w:rsidRPr="00E40A21">
              <w:rPr>
                <w:rFonts w:hint="eastAsia"/>
                <w:sz w:val="18"/>
                <w:szCs w:val="18"/>
              </w:rPr>
              <w:t>ふりがな</w:t>
            </w:r>
          </w:p>
          <w:p w14:paraId="16BFDDF8" w14:textId="00D2F7A1" w:rsidR="00286066" w:rsidRDefault="00E270D9" w:rsidP="00D42BAF">
            <w:pPr>
              <w:jc w:val="center"/>
              <w:rPr>
                <w:sz w:val="21"/>
              </w:rPr>
            </w:pPr>
            <w:r w:rsidRPr="00D42BAF">
              <w:rPr>
                <w:rFonts w:hint="eastAsia"/>
                <w:spacing w:val="315"/>
                <w:sz w:val="21"/>
              </w:rPr>
              <w:t>氏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B3273E" w14:textId="77777777" w:rsidR="00286066" w:rsidRDefault="00E270D9" w:rsidP="00D42BAF">
            <w:pPr>
              <w:jc w:val="center"/>
              <w:rPr>
                <w:sz w:val="21"/>
              </w:rPr>
            </w:pPr>
            <w:r w:rsidRPr="00DD1DE5">
              <w:rPr>
                <w:rFonts w:hint="eastAsia"/>
                <w:spacing w:val="52"/>
                <w:sz w:val="21"/>
              </w:rPr>
              <w:t>生年月</w:t>
            </w:r>
            <w:r>
              <w:rPr>
                <w:rFonts w:hint="eastAsia"/>
                <w:sz w:val="21"/>
              </w:rPr>
              <w:t>日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F55F8C" w14:textId="77777777" w:rsidR="00286066" w:rsidRDefault="00E270D9" w:rsidP="00D42BA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申請者との続</w:t>
            </w:r>
            <w:r w:rsidRPr="00D42BAF">
              <w:rPr>
                <w:rFonts w:hint="eastAsia"/>
                <w:spacing w:val="315"/>
                <w:sz w:val="21"/>
              </w:rPr>
              <w:t>柄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5F5887" w14:textId="77777777" w:rsidR="00286066" w:rsidRDefault="00E270D9" w:rsidP="00D42BA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286066" w14:paraId="374B5A72" w14:textId="77777777" w:rsidTr="00AB5E81">
        <w:trPr>
          <w:trHeight w:val="4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031C36" w14:textId="2162251B" w:rsidR="00286066" w:rsidRDefault="00E270D9" w:rsidP="00E270D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申請者</w:t>
            </w:r>
            <w:r w:rsidR="00B135A3">
              <w:rPr>
                <w:rFonts w:hint="eastAsia"/>
                <w:sz w:val="21"/>
              </w:rPr>
              <w:t>（代表者）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5E3C54" w14:textId="77777777" w:rsidR="00286066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3D2DF8" w14:textId="77777777" w:rsidR="00286066" w:rsidRDefault="00E270D9" w:rsidP="00D42BAF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　月　日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19598F" w14:textId="77777777" w:rsidR="00286066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8DB450" w14:textId="77777777" w:rsidR="00286066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</w:tr>
      <w:tr w:rsidR="00D42BAF" w14:paraId="492A79D5" w14:textId="77777777" w:rsidTr="00AB5E81">
        <w:trPr>
          <w:trHeight w:val="4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D9AB24" w14:textId="0AC2445C" w:rsidR="00D42BAF" w:rsidRDefault="00B135A3" w:rsidP="00286066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申請者（代表者以外の役員）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877B37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8EBF79" w14:textId="77777777" w:rsidR="00D42BAF" w:rsidRDefault="007F20EA" w:rsidP="00D42BAF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　月　日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5484A2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71287A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</w:tr>
      <w:tr w:rsidR="00D42BAF" w14:paraId="7349925D" w14:textId="77777777" w:rsidTr="00AB5E81">
        <w:trPr>
          <w:trHeight w:val="4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90ABFA" w14:textId="77777777" w:rsidR="00D42BAF" w:rsidRDefault="00D42BAF" w:rsidP="00286066">
            <w:pPr>
              <w:rPr>
                <w:sz w:val="21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22A097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77839D" w14:textId="77777777" w:rsidR="00D42BAF" w:rsidRDefault="007F20EA" w:rsidP="00D42BAF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　月　日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01182C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090676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</w:tr>
      <w:tr w:rsidR="00D42BAF" w14:paraId="52D2C7EB" w14:textId="77777777" w:rsidTr="00AB5E81">
        <w:trPr>
          <w:trHeight w:val="4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80EE26" w14:textId="77777777" w:rsidR="00D42BAF" w:rsidRDefault="00D42BAF" w:rsidP="00286066">
            <w:pPr>
              <w:rPr>
                <w:sz w:val="21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3D0517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F922AB" w14:textId="77777777" w:rsidR="00D42BAF" w:rsidRDefault="007F20EA" w:rsidP="00D42BAF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　月　日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B3AF64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5C9527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</w:tr>
      <w:tr w:rsidR="00D42BAF" w14:paraId="21327CC9" w14:textId="77777777" w:rsidTr="00AB5E81">
        <w:trPr>
          <w:trHeight w:val="4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4C5889" w14:textId="77777777" w:rsidR="00D42BAF" w:rsidRDefault="00D42BAF" w:rsidP="00286066">
            <w:pPr>
              <w:rPr>
                <w:sz w:val="21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ED7BA0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AC8CB4" w14:textId="77777777" w:rsidR="00D42BAF" w:rsidRDefault="007F20EA" w:rsidP="00D42BAF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　月　日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9EBE97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028198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</w:tr>
      <w:tr w:rsidR="00D42BAF" w14:paraId="3597C516" w14:textId="77777777" w:rsidTr="00AB5E81">
        <w:trPr>
          <w:trHeight w:val="4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E9F952" w14:textId="77777777" w:rsidR="00D42BAF" w:rsidRDefault="00D42BAF" w:rsidP="00286066">
            <w:pPr>
              <w:rPr>
                <w:sz w:val="21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0E9183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11672" w14:textId="77777777" w:rsidR="00D42BAF" w:rsidRDefault="007F20EA" w:rsidP="00D42BAF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　月　日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F6F4AC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153B7B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</w:tr>
      <w:tr w:rsidR="00D42BAF" w14:paraId="41511A2E" w14:textId="77777777" w:rsidTr="00AB5E81">
        <w:trPr>
          <w:trHeight w:val="4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70A9F2" w14:textId="77777777" w:rsidR="00D42BAF" w:rsidRDefault="00D42BAF" w:rsidP="00286066">
            <w:pPr>
              <w:rPr>
                <w:sz w:val="21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34714B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EB35EB" w14:textId="77777777" w:rsidR="00D42BAF" w:rsidRDefault="007F20EA" w:rsidP="00D42BAF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　月　日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8052F5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FB71FF" w14:textId="77777777" w:rsidR="00D42BAF" w:rsidRDefault="00CF2858" w:rsidP="002860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</w:tr>
    </w:tbl>
    <w:p w14:paraId="5F6628AE" w14:textId="77777777" w:rsidR="00286066" w:rsidRDefault="007F20EA" w:rsidP="00286066">
      <w:r>
        <w:rPr>
          <w:rFonts w:hint="eastAsia"/>
        </w:rPr>
        <w:t>注</w:t>
      </w:r>
      <w:r>
        <w:t>)</w:t>
      </w:r>
      <w:r>
        <w:rPr>
          <w:rFonts w:hint="eastAsia"/>
        </w:rPr>
        <w:t>上欄には、必ず各自が自筆しなければなりません。</w:t>
      </w:r>
    </w:p>
    <w:p w14:paraId="6D339079" w14:textId="77777777" w:rsidR="00286066" w:rsidRDefault="007F20EA" w:rsidP="00286066">
      <w:r>
        <w:rPr>
          <w:rFonts w:hint="eastAsia"/>
        </w:rPr>
        <w:t xml:space="preserve">　場合によっては、調査同意等の権限者からの同意書等が必要となることがあります。</w:t>
      </w:r>
    </w:p>
    <w:p w14:paraId="6E3A560F" w14:textId="4C32773E" w:rsidR="00DD1DE5" w:rsidRDefault="00DD1DE5">
      <w:pPr>
        <w:widowControl/>
        <w:wordWrap/>
        <w:overflowPunct/>
        <w:autoSpaceDE/>
        <w:autoSpaceDN/>
        <w:adjustRightInd/>
      </w:pPr>
    </w:p>
    <w:p w14:paraId="1BCCCF61" w14:textId="2C31B864" w:rsidR="00A71AF8" w:rsidRDefault="00B135A3">
      <w:pPr>
        <w:widowControl/>
        <w:wordWrap/>
        <w:overflowPunct/>
        <w:autoSpaceDE/>
        <w:autoSpaceDN/>
        <w:adjustRightInd/>
        <w:rPr>
          <w:rFonts w:hint="eastAsia"/>
        </w:rPr>
      </w:pPr>
      <w:r>
        <w:rPr>
          <w:rFonts w:hint="eastAsia"/>
        </w:rPr>
        <w:t>注）市税等とは、</w:t>
      </w:r>
      <w:r w:rsidR="00E40A21">
        <w:rPr>
          <w:rFonts w:hint="eastAsia"/>
        </w:rPr>
        <w:t>嘉麻市</w:t>
      </w:r>
      <w:r>
        <w:rPr>
          <w:rFonts w:hint="eastAsia"/>
        </w:rPr>
        <w:t>建設工事等競争入札参加者の資格及び審査等に関する規則（平成18年嘉麻市規則第166号）</w:t>
      </w:r>
      <w:r w:rsidR="00E40A21">
        <w:rPr>
          <w:rFonts w:hint="eastAsia"/>
        </w:rPr>
        <w:t>第6条第2号に規定する市税等をいいます。</w:t>
      </w:r>
    </w:p>
    <w:p w14:paraId="65802400" w14:textId="77777777" w:rsidR="00A71AF8" w:rsidRDefault="00A71AF8">
      <w:pPr>
        <w:widowControl/>
        <w:wordWrap/>
        <w:overflowPunct/>
        <w:autoSpaceDE/>
        <w:autoSpaceDN/>
        <w:adjustRightInd/>
        <w:rPr>
          <w:rFonts w:hint="eastAsia"/>
        </w:rPr>
      </w:pPr>
    </w:p>
    <w:sectPr w:rsidR="00A71AF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4FF3A" w14:textId="77777777" w:rsidR="00CB19EB" w:rsidRDefault="00CB19EB" w:rsidP="009620F4">
      <w:r>
        <w:separator/>
      </w:r>
    </w:p>
  </w:endnote>
  <w:endnote w:type="continuationSeparator" w:id="0">
    <w:p w14:paraId="2F7F03AC" w14:textId="77777777" w:rsidR="00CB19EB" w:rsidRDefault="00CB19EB" w:rsidP="0096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D0AA3" w14:textId="77777777" w:rsidR="00CB19EB" w:rsidRDefault="00CB19EB" w:rsidP="009620F4">
      <w:r>
        <w:separator/>
      </w:r>
    </w:p>
  </w:footnote>
  <w:footnote w:type="continuationSeparator" w:id="0">
    <w:p w14:paraId="58A154DC" w14:textId="77777777" w:rsidR="00CB19EB" w:rsidRDefault="00CB19EB" w:rsidP="00962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 w16cid:durableId="65263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06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3839"/>
    <w:rsid w:val="00054406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45B8"/>
    <w:rsid w:val="00165F7B"/>
    <w:rsid w:val="00166646"/>
    <w:rsid w:val="00166931"/>
    <w:rsid w:val="00170AC4"/>
    <w:rsid w:val="0017151E"/>
    <w:rsid w:val="0017240A"/>
    <w:rsid w:val="0017691C"/>
    <w:rsid w:val="00177E91"/>
    <w:rsid w:val="00180C79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6066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3909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25EF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580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3334"/>
    <w:rsid w:val="005970A8"/>
    <w:rsid w:val="005A112F"/>
    <w:rsid w:val="005A71FC"/>
    <w:rsid w:val="005B0804"/>
    <w:rsid w:val="005B270F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294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5954"/>
    <w:rsid w:val="006D6159"/>
    <w:rsid w:val="006E19F8"/>
    <w:rsid w:val="006F37F7"/>
    <w:rsid w:val="00701E61"/>
    <w:rsid w:val="00703EF8"/>
    <w:rsid w:val="00704880"/>
    <w:rsid w:val="0070556A"/>
    <w:rsid w:val="0070617F"/>
    <w:rsid w:val="0070665C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20EA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A5636"/>
    <w:rsid w:val="008B13CB"/>
    <w:rsid w:val="008B21AA"/>
    <w:rsid w:val="008B2672"/>
    <w:rsid w:val="008C52A9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620F4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1AF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B5E81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35A3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B5EDF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385C"/>
    <w:rsid w:val="00C15468"/>
    <w:rsid w:val="00C17DAC"/>
    <w:rsid w:val="00C206D5"/>
    <w:rsid w:val="00C20F74"/>
    <w:rsid w:val="00C23650"/>
    <w:rsid w:val="00C3366C"/>
    <w:rsid w:val="00C3469E"/>
    <w:rsid w:val="00C43CB5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1E32"/>
    <w:rsid w:val="00CA53CE"/>
    <w:rsid w:val="00CB19EB"/>
    <w:rsid w:val="00CB3B44"/>
    <w:rsid w:val="00CB5009"/>
    <w:rsid w:val="00CC5BE1"/>
    <w:rsid w:val="00CD05A4"/>
    <w:rsid w:val="00CD128C"/>
    <w:rsid w:val="00CD5AA7"/>
    <w:rsid w:val="00CE33E9"/>
    <w:rsid w:val="00CE415F"/>
    <w:rsid w:val="00CE5D62"/>
    <w:rsid w:val="00CF0EE1"/>
    <w:rsid w:val="00CF2466"/>
    <w:rsid w:val="00CF2858"/>
    <w:rsid w:val="00CF2AE6"/>
    <w:rsid w:val="00CF37C0"/>
    <w:rsid w:val="00CF7D71"/>
    <w:rsid w:val="00D003FA"/>
    <w:rsid w:val="00D044E3"/>
    <w:rsid w:val="00D075CB"/>
    <w:rsid w:val="00D112A1"/>
    <w:rsid w:val="00D12EBE"/>
    <w:rsid w:val="00D33027"/>
    <w:rsid w:val="00D3334C"/>
    <w:rsid w:val="00D33D2B"/>
    <w:rsid w:val="00D36FA4"/>
    <w:rsid w:val="00D42BAF"/>
    <w:rsid w:val="00D501C1"/>
    <w:rsid w:val="00D52028"/>
    <w:rsid w:val="00D60917"/>
    <w:rsid w:val="00D64C9E"/>
    <w:rsid w:val="00D65F1F"/>
    <w:rsid w:val="00D67F93"/>
    <w:rsid w:val="00D82991"/>
    <w:rsid w:val="00D83EDB"/>
    <w:rsid w:val="00D877EF"/>
    <w:rsid w:val="00D903BD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D1DE5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270D9"/>
    <w:rsid w:val="00E307D9"/>
    <w:rsid w:val="00E339A0"/>
    <w:rsid w:val="00E40A21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5FE1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59D3D"/>
  <w14:defaultImageDpi w14:val="0"/>
  <w15:docId w15:val="{084B34F7-684F-4F9F-8290-04EE9A16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286066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D1DE5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4E7C-27ED-4C29-A256-BEA9CD87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66</dc:creator>
  <cp:keywords/>
  <dc:description/>
  <cp:lastModifiedBy>尾篭　拓自</cp:lastModifiedBy>
  <cp:revision>2</cp:revision>
  <dcterms:created xsi:type="dcterms:W3CDTF">2025-09-15T23:57:00Z</dcterms:created>
  <dcterms:modified xsi:type="dcterms:W3CDTF">2025-09-15T23:57:00Z</dcterms:modified>
</cp:coreProperties>
</file>